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3E24FE" w:rsidR="00E4321B" w:rsidRPr="00E4321B" w:rsidRDefault="004064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CFBA05" w:rsidR="00DF4FD8" w:rsidRPr="00DF4FD8" w:rsidRDefault="004064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09CB47" w:rsidR="00DF4FD8" w:rsidRPr="0075070E" w:rsidRDefault="004064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DA9283" w:rsidR="00DF4FD8" w:rsidRPr="00DF4FD8" w:rsidRDefault="00406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C3FECA" w:rsidR="00DF4FD8" w:rsidRPr="00DF4FD8" w:rsidRDefault="00406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617AFD" w:rsidR="00DF4FD8" w:rsidRPr="00DF4FD8" w:rsidRDefault="00406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B1931B" w:rsidR="00DF4FD8" w:rsidRPr="00DF4FD8" w:rsidRDefault="00406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4A51DE" w:rsidR="00DF4FD8" w:rsidRPr="00DF4FD8" w:rsidRDefault="00406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03AF0F" w:rsidR="00DF4FD8" w:rsidRPr="00DF4FD8" w:rsidRDefault="00406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252997" w:rsidR="00DF4FD8" w:rsidRPr="00DF4FD8" w:rsidRDefault="004064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34F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9EA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69B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F6292D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F4FE29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1DEF12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8A8D585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84294D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21E1C1C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78C431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DA322F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96AC02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BD0A0A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08F836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3E2F37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CBF9BD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6F39ED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F74C89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1B5FED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8996F6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CE328A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F72698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6BEAD9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9FD459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0E32C2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5FCAA2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D4EE47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148904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C6111F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6D6917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8DE75D5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7580E6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AFF3ED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2DC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CEB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F9B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6C9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17A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A61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E03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C9B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747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147098" w:rsidR="00B87141" w:rsidRPr="0075070E" w:rsidRDefault="004064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56C3E1" w:rsidR="00B87141" w:rsidRPr="00DF4FD8" w:rsidRDefault="00406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BA4750" w:rsidR="00B87141" w:rsidRPr="00DF4FD8" w:rsidRDefault="00406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30B195" w:rsidR="00B87141" w:rsidRPr="00DF4FD8" w:rsidRDefault="00406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AFA625" w:rsidR="00B87141" w:rsidRPr="00DF4FD8" w:rsidRDefault="00406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C2BD57" w:rsidR="00B87141" w:rsidRPr="00DF4FD8" w:rsidRDefault="00406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B132E5" w:rsidR="00B87141" w:rsidRPr="00DF4FD8" w:rsidRDefault="00406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7787F3" w:rsidR="00B87141" w:rsidRPr="00DF4FD8" w:rsidRDefault="004064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AE1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D4A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17F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8E5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EF9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1CBE25" w:rsidR="00DF0BAE" w:rsidRPr="004064E2" w:rsidRDefault="00406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752F96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36B1F1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6B0FDB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3D177C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D045FFB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736BCA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6A1AD3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2BF9C9D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596711" w:rsidR="00DF0BAE" w:rsidRPr="004064E2" w:rsidRDefault="00406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D1D458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6ABFA2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C3F425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6C4DC3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8C71E9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D6F230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F4E117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C198DE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542738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83E5C2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104B3B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D28BF6B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4D5EA5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99D5E3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F3FB50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B6C734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5CC266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7D75D05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DB8C3C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2F1A43" w:rsidR="00DF0BAE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4133A9" w:rsidR="00DF0BAE" w:rsidRPr="004064E2" w:rsidRDefault="00406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4462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3BE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00B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A17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E77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3A6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724E5C" w:rsidR="00857029" w:rsidRPr="0075070E" w:rsidRDefault="004064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3C8C5A" w:rsidR="00857029" w:rsidRPr="00DF4FD8" w:rsidRDefault="00406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1222B0" w:rsidR="00857029" w:rsidRPr="00DF4FD8" w:rsidRDefault="00406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412EBB" w:rsidR="00857029" w:rsidRPr="00DF4FD8" w:rsidRDefault="00406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ABE94B" w:rsidR="00857029" w:rsidRPr="00DF4FD8" w:rsidRDefault="00406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2B5428" w:rsidR="00857029" w:rsidRPr="00DF4FD8" w:rsidRDefault="00406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1BB6E9" w:rsidR="00857029" w:rsidRPr="00DF4FD8" w:rsidRDefault="00406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821B5E" w:rsidR="00857029" w:rsidRPr="00DF4FD8" w:rsidRDefault="004064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F4F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40DDD2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7AC2B7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C11DBC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C40778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C9D695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E791B6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EE85B7" w:rsidR="00DF4FD8" w:rsidRPr="004064E2" w:rsidRDefault="004064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4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2AF93C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42E75D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B26167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B5F9F3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5FEA19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655216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7C380F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64FA8F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12CFCC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FAF2C3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8873FC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179622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D66456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B72343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5B7AB4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F9B297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394DE1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6947E4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37FAB9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E43D62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EFCE54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514E80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0010CC" w:rsidR="00DF4FD8" w:rsidRPr="004020EB" w:rsidRDefault="004064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E913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037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5E6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A6D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F3B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831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3C1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AF0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581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2B1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04A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22693E" w:rsidR="00C54E9D" w:rsidRDefault="004064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35AF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1D2B95" w:rsidR="00C54E9D" w:rsidRDefault="004064E2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AC8E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232B6F" w:rsidR="00C54E9D" w:rsidRDefault="004064E2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F66E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151ED0" w:rsidR="00C54E9D" w:rsidRDefault="004064E2">
            <w:r>
              <w:t>Jun 7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EEA9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D60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DAB0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617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BC9A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01A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87F8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C1C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5461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6E3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32E4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64E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7 - Q2 Calendar</dc:title>
  <dc:subject>Quarter 2 Calendar with Colombia Holidays</dc:subject>
  <dc:creator>General Blue Corporation</dc:creator>
  <keywords>Colombia 2027 - Q2 Calendar, Printable, Easy to Customize, Holiday Calendar</keywords>
  <dc:description/>
  <dcterms:created xsi:type="dcterms:W3CDTF">2019-12-12T15:31:00.0000000Z</dcterms:created>
  <dcterms:modified xsi:type="dcterms:W3CDTF">2022-11-08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